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2B9D" w14:textId="77777777" w:rsidR="00AD11E6" w:rsidRPr="00E97346" w:rsidRDefault="00AD11E6" w:rsidP="00AD11E6">
      <w:pPr>
        <w:pStyle w:val="af0"/>
        <w:spacing w:after="0"/>
        <w:jc w:val="right"/>
        <w:rPr>
          <w:sz w:val="22"/>
          <w:szCs w:val="22"/>
        </w:rPr>
      </w:pPr>
      <w:bookmarkStart w:id="0" w:name="_Hlk9284411"/>
    </w:p>
    <w:bookmarkEnd w:id="0"/>
    <w:p w14:paraId="32D6EFD7" w14:textId="77777777" w:rsidR="0091144C" w:rsidRPr="0063799E" w:rsidRDefault="002378B6" w:rsidP="002378B6">
      <w:pPr>
        <w:pStyle w:val="1"/>
        <w:jc w:val="center"/>
        <w:rPr>
          <w:b/>
          <w:i w:val="0"/>
          <w:iCs w:val="0"/>
          <w:color w:val="FF0000"/>
          <w:sz w:val="20"/>
          <w:szCs w:val="20"/>
        </w:rPr>
      </w:pPr>
      <w:r w:rsidRPr="00A274CB">
        <w:rPr>
          <w:b/>
          <w:i w:val="0"/>
          <w:iCs w:val="0"/>
          <w:sz w:val="23"/>
          <w:szCs w:val="23"/>
        </w:rPr>
        <w:t>Акционерное общество "Випойл-Белые Пруды"</w:t>
      </w:r>
    </w:p>
    <w:p w14:paraId="7ABBE1B8" w14:textId="7232D5B4" w:rsidR="0091144C" w:rsidRPr="00FD523A" w:rsidRDefault="0091144C" w:rsidP="0091144C">
      <w:pPr>
        <w:spacing w:before="120"/>
        <w:jc w:val="center"/>
        <w:rPr>
          <w:b/>
        </w:rPr>
      </w:pPr>
      <w:r w:rsidRPr="00BF6A1F">
        <w:rPr>
          <w:b/>
          <w:sz w:val="23"/>
          <w:szCs w:val="23"/>
        </w:rPr>
        <w:t xml:space="preserve">Место нахождения: </w:t>
      </w:r>
      <w:r w:rsidR="00E71DFA" w:rsidRPr="00E71DFA">
        <w:rPr>
          <w:b/>
          <w:sz w:val="23"/>
          <w:szCs w:val="23"/>
        </w:rPr>
        <w:t>403377, Волгоградская область, Даниловский р-н, п Белые Пруды</w:t>
      </w:r>
      <w:r w:rsidR="002378B6">
        <w:rPr>
          <w:b/>
          <w:sz w:val="23"/>
          <w:szCs w:val="23"/>
        </w:rPr>
        <w:t xml:space="preserve"> </w:t>
      </w:r>
    </w:p>
    <w:p w14:paraId="14CF4F26" w14:textId="77777777" w:rsidR="0091144C" w:rsidRDefault="0091144C" w:rsidP="0091144C">
      <w:pPr>
        <w:jc w:val="center"/>
        <w:rPr>
          <w:b/>
          <w:sz w:val="14"/>
          <w:szCs w:val="14"/>
        </w:rPr>
      </w:pPr>
    </w:p>
    <w:p w14:paraId="701C2FA8" w14:textId="77777777" w:rsidR="0091144C" w:rsidRPr="00FD523A" w:rsidRDefault="0091144C" w:rsidP="0091144C">
      <w:pPr>
        <w:jc w:val="center"/>
        <w:rPr>
          <w:b/>
          <w:sz w:val="14"/>
          <w:szCs w:val="14"/>
        </w:rPr>
      </w:pPr>
    </w:p>
    <w:p w14:paraId="045D2B7B" w14:textId="77777777" w:rsidR="0091144C" w:rsidRPr="00893121" w:rsidRDefault="0091144C" w:rsidP="0091144C">
      <w:pPr>
        <w:jc w:val="center"/>
        <w:rPr>
          <w:b/>
        </w:rPr>
      </w:pPr>
      <w:r w:rsidRPr="00893121">
        <w:rPr>
          <w:b/>
        </w:rPr>
        <w:t>Уважаемый акционер!</w:t>
      </w:r>
    </w:p>
    <w:p w14:paraId="0559D372" w14:textId="77777777" w:rsidR="0091144C" w:rsidRPr="00FD523A" w:rsidRDefault="0091144C" w:rsidP="0091144C">
      <w:pPr>
        <w:jc w:val="center"/>
        <w:rPr>
          <w:b/>
        </w:rPr>
      </w:pPr>
    </w:p>
    <w:p w14:paraId="62117402" w14:textId="77777777" w:rsidR="0091144C" w:rsidRPr="00943077" w:rsidRDefault="002378B6" w:rsidP="0091144C">
      <w:pPr>
        <w:ind w:firstLine="540"/>
        <w:jc w:val="both"/>
        <w:rPr>
          <w:sz w:val="22"/>
          <w:szCs w:val="22"/>
        </w:rPr>
      </w:pPr>
      <w:r w:rsidRPr="00943077">
        <w:rPr>
          <w:b/>
          <w:bCs/>
          <w:sz w:val="22"/>
          <w:szCs w:val="22"/>
        </w:rPr>
        <w:t>АО "Випойл-Белые Пруды"</w:t>
      </w:r>
      <w:r w:rsidR="0091144C" w:rsidRPr="00943077">
        <w:rPr>
          <w:b/>
          <w:sz w:val="22"/>
          <w:szCs w:val="22"/>
        </w:rPr>
        <w:t xml:space="preserve"> </w:t>
      </w:r>
      <w:r w:rsidR="0091144C" w:rsidRPr="00943077">
        <w:rPr>
          <w:sz w:val="22"/>
          <w:szCs w:val="22"/>
        </w:rPr>
        <w:t xml:space="preserve">настоящим уведомляет Вас о том, что </w:t>
      </w:r>
      <w:r w:rsidRPr="00943077">
        <w:rPr>
          <w:b/>
          <w:sz w:val="22"/>
          <w:szCs w:val="22"/>
        </w:rPr>
        <w:t>07 ноября 2025г.</w:t>
      </w:r>
      <w:r w:rsidRPr="00943077">
        <w:rPr>
          <w:b/>
          <w:color w:val="FF0000"/>
          <w:sz w:val="22"/>
          <w:szCs w:val="22"/>
        </w:rPr>
        <w:t xml:space="preserve"> </w:t>
      </w:r>
      <w:r w:rsidR="0091144C" w:rsidRPr="00943077">
        <w:rPr>
          <w:sz w:val="22"/>
          <w:szCs w:val="22"/>
        </w:rPr>
        <w:t>состоится общее собрание акционеров</w:t>
      </w:r>
      <w:r w:rsidR="00011C1F" w:rsidRPr="00943077">
        <w:rPr>
          <w:sz w:val="22"/>
          <w:szCs w:val="22"/>
        </w:rPr>
        <w:t xml:space="preserve"> (далее Собрание)</w:t>
      </w:r>
      <w:r w:rsidR="0091144C" w:rsidRPr="00943077">
        <w:rPr>
          <w:sz w:val="22"/>
          <w:szCs w:val="22"/>
        </w:rPr>
        <w:t>.</w:t>
      </w:r>
    </w:p>
    <w:p w14:paraId="529C6863" w14:textId="77777777" w:rsidR="0091144C" w:rsidRPr="00943077" w:rsidRDefault="0091144C" w:rsidP="0091144C">
      <w:pPr>
        <w:ind w:firstLine="540"/>
        <w:jc w:val="both"/>
        <w:rPr>
          <w:sz w:val="22"/>
          <w:szCs w:val="22"/>
        </w:rPr>
      </w:pPr>
    </w:p>
    <w:p w14:paraId="555D7AE0" w14:textId="4AE2D4BA" w:rsidR="0091144C" w:rsidRPr="00943077" w:rsidRDefault="0091144C" w:rsidP="0091144C">
      <w:pPr>
        <w:ind w:firstLine="540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Вид собрания: </w:t>
      </w:r>
      <w:r w:rsidR="002378B6" w:rsidRPr="00943077">
        <w:rPr>
          <w:sz w:val="22"/>
          <w:szCs w:val="22"/>
        </w:rPr>
        <w:t>внеочередное</w:t>
      </w:r>
      <w:r w:rsidR="00E55801">
        <w:rPr>
          <w:sz w:val="22"/>
          <w:szCs w:val="22"/>
        </w:rPr>
        <w:t>.</w:t>
      </w:r>
      <w:r w:rsidRPr="00943077">
        <w:rPr>
          <w:sz w:val="22"/>
          <w:szCs w:val="22"/>
        </w:rPr>
        <w:t xml:space="preserve"> </w:t>
      </w:r>
    </w:p>
    <w:p w14:paraId="7E3FC634" w14:textId="7B07D276" w:rsidR="0091144C" w:rsidRPr="00943077" w:rsidRDefault="0091144C" w:rsidP="002378B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43077">
        <w:rPr>
          <w:rFonts w:eastAsia="Calibri"/>
          <w:sz w:val="22"/>
          <w:szCs w:val="22"/>
        </w:rPr>
        <w:t>Способ принятия решений общим собранием акционеров:</w:t>
      </w:r>
      <w:r w:rsidR="002378B6" w:rsidRPr="00943077">
        <w:rPr>
          <w:rFonts w:eastAsia="Calibri"/>
          <w:sz w:val="22"/>
          <w:szCs w:val="22"/>
        </w:rPr>
        <w:t xml:space="preserve"> Заочное голосование для принятия решений общим собранием</w:t>
      </w:r>
      <w:r w:rsidR="00E55801">
        <w:rPr>
          <w:rFonts w:eastAsia="Calibri"/>
          <w:sz w:val="22"/>
          <w:szCs w:val="22"/>
        </w:rPr>
        <w:t>.</w:t>
      </w:r>
    </w:p>
    <w:p w14:paraId="6FA3A921" w14:textId="77777777" w:rsidR="00AF555D" w:rsidRPr="00943077" w:rsidRDefault="0091144C" w:rsidP="00105996">
      <w:pPr>
        <w:ind w:firstLine="540"/>
        <w:jc w:val="both"/>
        <w:rPr>
          <w:b/>
          <w:color w:val="FF0000"/>
          <w:sz w:val="22"/>
          <w:szCs w:val="22"/>
        </w:rPr>
      </w:pPr>
      <w:r w:rsidRPr="00943077">
        <w:rPr>
          <w:sz w:val="22"/>
          <w:szCs w:val="22"/>
        </w:rPr>
        <w:t>Дата окончания приема бюллетеней):</w:t>
      </w:r>
      <w:r w:rsidRPr="00943077">
        <w:rPr>
          <w:rFonts w:ascii="Arial" w:hAnsi="Arial" w:cs="Arial"/>
          <w:sz w:val="22"/>
          <w:szCs w:val="22"/>
        </w:rPr>
        <w:t> </w:t>
      </w:r>
      <w:r w:rsidR="002378B6" w:rsidRPr="00943077">
        <w:rPr>
          <w:b/>
          <w:sz w:val="22"/>
          <w:szCs w:val="22"/>
        </w:rPr>
        <w:t>07 ноября 2025г.</w:t>
      </w:r>
    </w:p>
    <w:p w14:paraId="749C5B15" w14:textId="77777777" w:rsidR="008A49D0" w:rsidRPr="00943077" w:rsidRDefault="000901BA" w:rsidP="00105996">
      <w:pPr>
        <w:ind w:firstLine="540"/>
        <w:jc w:val="both"/>
        <w:rPr>
          <w:b/>
          <w:sz w:val="22"/>
          <w:szCs w:val="22"/>
        </w:rPr>
      </w:pPr>
      <w:r w:rsidRPr="00943077">
        <w:rPr>
          <w:sz w:val="22"/>
          <w:szCs w:val="22"/>
        </w:rPr>
        <w:t>Дата, на которую определяются (фиксируются) лица, имеющие право голоса при принятии решений общим собранием акционеров:</w:t>
      </w:r>
      <w:r w:rsidRPr="00943077">
        <w:rPr>
          <w:b/>
          <w:sz w:val="22"/>
          <w:szCs w:val="22"/>
        </w:rPr>
        <w:t xml:space="preserve"> </w:t>
      </w:r>
      <w:r w:rsidR="002378B6" w:rsidRPr="00943077">
        <w:rPr>
          <w:b/>
          <w:sz w:val="22"/>
          <w:szCs w:val="22"/>
        </w:rPr>
        <w:t>"13" октября 2025г.</w:t>
      </w:r>
    </w:p>
    <w:p w14:paraId="2D5F3DD3" w14:textId="77777777" w:rsidR="00536E0F" w:rsidRPr="00943077" w:rsidRDefault="00536E0F" w:rsidP="00536E0F">
      <w:pPr>
        <w:ind w:firstLine="540"/>
        <w:jc w:val="both"/>
        <w:rPr>
          <w:b/>
          <w:sz w:val="22"/>
          <w:szCs w:val="22"/>
        </w:rPr>
      </w:pPr>
      <w:r w:rsidRPr="00943077">
        <w:rPr>
          <w:sz w:val="22"/>
          <w:szCs w:val="22"/>
        </w:rPr>
        <w:t xml:space="preserve">Почтовый адрес, по которому могут направляться заполненные бюллетени для голосования: </w:t>
      </w:r>
      <w:r w:rsidR="002378B6" w:rsidRPr="00943077">
        <w:rPr>
          <w:b/>
          <w:sz w:val="22"/>
          <w:szCs w:val="22"/>
        </w:rPr>
        <w:t>400001, г. Волгоград, ул. Канунникова, д.6, корп.1, оф.408, получатель: филиал АО "Сервис-Реестр" в г. Волгограде.</w:t>
      </w:r>
    </w:p>
    <w:p w14:paraId="39D3919B" w14:textId="77777777" w:rsidR="00105996" w:rsidRPr="00943077" w:rsidRDefault="00510838" w:rsidP="00AD11E6">
      <w:pPr>
        <w:ind w:firstLine="540"/>
        <w:jc w:val="both"/>
        <w:rPr>
          <w:sz w:val="22"/>
          <w:szCs w:val="22"/>
        </w:rPr>
      </w:pPr>
      <w:r w:rsidRPr="00943077">
        <w:rPr>
          <w:sz w:val="22"/>
          <w:szCs w:val="22"/>
        </w:rPr>
        <w:t>Способы подписания бюллетеней для голосования: 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14:paraId="0485CBDE" w14:textId="77777777" w:rsidR="00E71DFA" w:rsidRPr="00943077" w:rsidRDefault="00930C31" w:rsidP="00AD11E6">
      <w:pPr>
        <w:ind w:firstLine="540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Возможность заполнения и направления бюллетеней для голосования в электронной форме с использованием электронных либо иных технических средств не предусмотрена. </w:t>
      </w:r>
    </w:p>
    <w:p w14:paraId="1BEAADFC" w14:textId="77777777" w:rsidR="00AD11E6" w:rsidRPr="00943077" w:rsidRDefault="008D0169" w:rsidP="00AD11E6">
      <w:pPr>
        <w:ind w:firstLine="540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Категории (типы) акций, владельцы которых имеют право голоса по всем или некоторым вопросам повестки дня: владельцы </w:t>
      </w:r>
      <w:r w:rsidR="002378B6" w:rsidRPr="00943077">
        <w:rPr>
          <w:sz w:val="22"/>
          <w:szCs w:val="22"/>
        </w:rPr>
        <w:t>обыкновенных</w:t>
      </w:r>
      <w:r w:rsidR="002378B6" w:rsidRPr="00943077">
        <w:rPr>
          <w:b/>
          <w:color w:val="FF0000"/>
          <w:sz w:val="22"/>
          <w:szCs w:val="22"/>
        </w:rPr>
        <w:t xml:space="preserve"> </w:t>
      </w:r>
      <w:r w:rsidRPr="00943077">
        <w:rPr>
          <w:sz w:val="22"/>
          <w:szCs w:val="22"/>
        </w:rPr>
        <w:t>акций имеют право голоса по всем вопросам повестки дня.</w:t>
      </w:r>
    </w:p>
    <w:p w14:paraId="15216814" w14:textId="77777777" w:rsidR="00105996" w:rsidRPr="00943077" w:rsidRDefault="00105996" w:rsidP="00AD11E6">
      <w:pPr>
        <w:jc w:val="center"/>
        <w:rPr>
          <w:b/>
          <w:sz w:val="22"/>
          <w:szCs w:val="22"/>
        </w:rPr>
      </w:pPr>
    </w:p>
    <w:p w14:paraId="3DA27E57" w14:textId="77777777" w:rsidR="00AD11E6" w:rsidRPr="00943077" w:rsidRDefault="00AD11E6" w:rsidP="00AD11E6">
      <w:pPr>
        <w:jc w:val="center"/>
        <w:rPr>
          <w:b/>
          <w:sz w:val="22"/>
          <w:szCs w:val="22"/>
        </w:rPr>
      </w:pPr>
      <w:r w:rsidRPr="00943077">
        <w:rPr>
          <w:b/>
          <w:sz w:val="22"/>
          <w:szCs w:val="22"/>
        </w:rPr>
        <w:t>ПОВЕСТКА ДНЯ</w:t>
      </w:r>
      <w:r w:rsidR="00D470A3" w:rsidRPr="00943077">
        <w:rPr>
          <w:b/>
          <w:sz w:val="22"/>
          <w:szCs w:val="22"/>
        </w:rPr>
        <w:t>:</w:t>
      </w:r>
    </w:p>
    <w:p w14:paraId="1DD5967D" w14:textId="77777777" w:rsidR="00DE2290" w:rsidRPr="00943077" w:rsidRDefault="00DE2290" w:rsidP="00AD11E6">
      <w:pPr>
        <w:jc w:val="center"/>
        <w:rPr>
          <w:b/>
          <w:sz w:val="22"/>
          <w:szCs w:val="22"/>
        </w:rPr>
      </w:pPr>
    </w:p>
    <w:p w14:paraId="2C9A0ECF" w14:textId="77777777" w:rsidR="00615C35" w:rsidRPr="00943077" w:rsidRDefault="002378B6" w:rsidP="00947372">
      <w:pPr>
        <w:ind w:left="709" w:right="-426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1. Изменение места нахождения. </w:t>
      </w:r>
    </w:p>
    <w:p w14:paraId="2E0D6D35" w14:textId="77777777" w:rsidR="00615C35" w:rsidRPr="00943077" w:rsidRDefault="002378B6" w:rsidP="00947372">
      <w:pPr>
        <w:ind w:left="709" w:right="-426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2. Изменение адреса Общества. </w:t>
      </w:r>
    </w:p>
    <w:p w14:paraId="25FB0CCF" w14:textId="2D36E574" w:rsidR="002378B6" w:rsidRPr="00943077" w:rsidRDefault="002378B6" w:rsidP="00947372">
      <w:pPr>
        <w:ind w:left="709" w:right="-426"/>
        <w:jc w:val="both"/>
        <w:rPr>
          <w:sz w:val="22"/>
          <w:szCs w:val="22"/>
        </w:rPr>
      </w:pPr>
      <w:r w:rsidRPr="00943077">
        <w:rPr>
          <w:sz w:val="22"/>
          <w:szCs w:val="22"/>
        </w:rPr>
        <w:t>3. Утверждение изменений в устав Общества.</w:t>
      </w:r>
    </w:p>
    <w:p w14:paraId="2B271B0C" w14:textId="77777777" w:rsidR="0052622A" w:rsidRPr="00943077" w:rsidRDefault="00626BFE" w:rsidP="00DE2290">
      <w:pPr>
        <w:ind w:right="-426"/>
        <w:jc w:val="both"/>
        <w:rPr>
          <w:b/>
          <w:color w:val="FF0000"/>
          <w:sz w:val="22"/>
          <w:szCs w:val="22"/>
        </w:rPr>
      </w:pPr>
      <w:r w:rsidRPr="00943077">
        <w:rPr>
          <w:b/>
          <w:color w:val="FF0000"/>
          <w:sz w:val="22"/>
          <w:szCs w:val="22"/>
        </w:rPr>
        <w:t xml:space="preserve"> </w:t>
      </w:r>
    </w:p>
    <w:p w14:paraId="16455788" w14:textId="77777777" w:rsidR="00D470A3" w:rsidRPr="00943077" w:rsidRDefault="00D470A3" w:rsidP="00D470A3">
      <w:pPr>
        <w:ind w:firstLine="709"/>
        <w:jc w:val="both"/>
        <w:rPr>
          <w:color w:val="000000"/>
          <w:sz w:val="22"/>
          <w:szCs w:val="22"/>
        </w:rPr>
      </w:pPr>
    </w:p>
    <w:p w14:paraId="3D367290" w14:textId="7833CB3E" w:rsidR="00615C35" w:rsidRPr="00943077" w:rsidRDefault="00615C35" w:rsidP="00615C35">
      <w:pPr>
        <w:ind w:firstLine="709"/>
        <w:jc w:val="both"/>
        <w:rPr>
          <w:color w:val="000000"/>
          <w:sz w:val="22"/>
          <w:szCs w:val="22"/>
        </w:rPr>
      </w:pPr>
      <w:r w:rsidRPr="00943077">
        <w:rPr>
          <w:color w:val="000000"/>
          <w:sz w:val="22"/>
          <w:szCs w:val="22"/>
        </w:rPr>
        <w:t>С информацией (материалами), подлежащей предоставлению лицам, имеющим право голоса при принятии решений общим собранием акционеров, можно ознакомиться в течение 20 дней до даты проведения собрания в рабочие дни</w:t>
      </w:r>
      <w:r w:rsidR="00E55801">
        <w:rPr>
          <w:color w:val="000000"/>
          <w:sz w:val="22"/>
          <w:szCs w:val="22"/>
        </w:rPr>
        <w:t xml:space="preserve"> (с понедельника по пятницу)</w:t>
      </w:r>
      <w:r w:rsidRPr="00943077">
        <w:rPr>
          <w:color w:val="000000"/>
          <w:sz w:val="22"/>
          <w:szCs w:val="22"/>
        </w:rPr>
        <w:t xml:space="preserve"> кроме субботы и воскресенья с 12-00 часов до 17-00 часов по следующим адресам: </w:t>
      </w:r>
    </w:p>
    <w:p w14:paraId="6CD5CFFB" w14:textId="7608F857" w:rsidR="00615C35" w:rsidRPr="00943077" w:rsidRDefault="00615C35" w:rsidP="00615C35">
      <w:pPr>
        <w:ind w:firstLine="709"/>
        <w:jc w:val="both"/>
        <w:rPr>
          <w:color w:val="000000"/>
          <w:sz w:val="22"/>
          <w:szCs w:val="22"/>
        </w:rPr>
      </w:pPr>
      <w:r w:rsidRPr="00943077">
        <w:rPr>
          <w:color w:val="000000"/>
          <w:sz w:val="22"/>
          <w:szCs w:val="22"/>
        </w:rPr>
        <w:t xml:space="preserve">- Волгоградская область, Даниловский р-н, п Белые Пруды, Центральная </w:t>
      </w:r>
      <w:proofErr w:type="spellStart"/>
      <w:r w:rsidRPr="00943077">
        <w:rPr>
          <w:color w:val="000000"/>
          <w:sz w:val="22"/>
          <w:szCs w:val="22"/>
        </w:rPr>
        <w:t>ул</w:t>
      </w:r>
      <w:proofErr w:type="spellEnd"/>
      <w:r w:rsidRPr="00943077">
        <w:rPr>
          <w:color w:val="000000"/>
          <w:sz w:val="22"/>
          <w:szCs w:val="22"/>
        </w:rPr>
        <w:t xml:space="preserve">, д. 38, </w:t>
      </w:r>
      <w:proofErr w:type="spellStart"/>
      <w:r w:rsidRPr="00943077">
        <w:rPr>
          <w:color w:val="000000"/>
          <w:sz w:val="22"/>
          <w:szCs w:val="22"/>
        </w:rPr>
        <w:t>помещ</w:t>
      </w:r>
      <w:proofErr w:type="spellEnd"/>
      <w:r w:rsidRPr="00943077">
        <w:rPr>
          <w:color w:val="000000"/>
          <w:sz w:val="22"/>
          <w:szCs w:val="22"/>
        </w:rPr>
        <w:t>. 3</w:t>
      </w:r>
      <w:r w:rsidR="00E55801">
        <w:rPr>
          <w:color w:val="000000"/>
          <w:sz w:val="22"/>
          <w:szCs w:val="22"/>
        </w:rPr>
        <w:t>;</w:t>
      </w:r>
    </w:p>
    <w:p w14:paraId="1BE2A622" w14:textId="77777777" w:rsidR="00615C35" w:rsidRPr="00943077" w:rsidRDefault="00615C35" w:rsidP="00615C35">
      <w:pPr>
        <w:ind w:firstLine="709"/>
        <w:jc w:val="both"/>
        <w:rPr>
          <w:color w:val="000000"/>
          <w:sz w:val="22"/>
          <w:szCs w:val="22"/>
        </w:rPr>
      </w:pPr>
      <w:r w:rsidRPr="00943077">
        <w:rPr>
          <w:color w:val="000000"/>
          <w:sz w:val="22"/>
          <w:szCs w:val="22"/>
        </w:rPr>
        <w:t xml:space="preserve">- Волгоградская область, Волгоград, улица Рокоссовского, 62, офис 10-02. </w:t>
      </w:r>
    </w:p>
    <w:p w14:paraId="75056C36" w14:textId="3E6DF87D" w:rsidR="007C4469" w:rsidRPr="00943077" w:rsidRDefault="007C4469" w:rsidP="00615C35">
      <w:pPr>
        <w:ind w:firstLine="709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Информируем Вас о необходимости предоставления </w:t>
      </w:r>
      <w:r w:rsidR="00F035F9" w:rsidRPr="00943077">
        <w:rPr>
          <w:sz w:val="22"/>
          <w:szCs w:val="22"/>
        </w:rPr>
        <w:t>регистратору общества</w:t>
      </w:r>
      <w:r w:rsidRPr="00943077">
        <w:rPr>
          <w:sz w:val="22"/>
          <w:szCs w:val="22"/>
        </w:rPr>
        <w:t xml:space="preserve"> информации об изменени</w:t>
      </w:r>
      <w:r w:rsidR="00F035F9" w:rsidRPr="00943077">
        <w:rPr>
          <w:sz w:val="22"/>
          <w:szCs w:val="22"/>
        </w:rPr>
        <w:t>и</w:t>
      </w:r>
      <w:r w:rsidR="009A17F0" w:rsidRPr="00943077">
        <w:rPr>
          <w:sz w:val="22"/>
          <w:szCs w:val="22"/>
        </w:rPr>
        <w:t xml:space="preserve"> данных зарегистрированного лица</w:t>
      </w:r>
      <w:r w:rsidRPr="00943077">
        <w:rPr>
          <w:sz w:val="22"/>
          <w:szCs w:val="22"/>
        </w:rPr>
        <w:t>, в том числе адресных данных,</w:t>
      </w:r>
      <w:r w:rsidR="00F035F9" w:rsidRPr="00943077">
        <w:rPr>
          <w:sz w:val="22"/>
          <w:szCs w:val="22"/>
        </w:rPr>
        <w:t xml:space="preserve"> данных о банковских реквизитах</w:t>
      </w:r>
      <w:r w:rsidRPr="00943077">
        <w:rPr>
          <w:sz w:val="22"/>
          <w:szCs w:val="22"/>
        </w:rPr>
        <w:t>.</w:t>
      </w:r>
    </w:p>
    <w:p w14:paraId="6C154D60" w14:textId="233D53ED" w:rsidR="00E71DFA" w:rsidRPr="00943077" w:rsidRDefault="00E71DFA" w:rsidP="009A17F0">
      <w:pPr>
        <w:widowControl w:val="0"/>
        <w:ind w:firstLine="709"/>
        <w:jc w:val="both"/>
        <w:rPr>
          <w:sz w:val="22"/>
          <w:szCs w:val="22"/>
        </w:rPr>
      </w:pPr>
      <w:r w:rsidRPr="00943077">
        <w:rPr>
          <w:sz w:val="22"/>
          <w:szCs w:val="22"/>
        </w:rPr>
        <w:t>Регистратором АО "</w:t>
      </w:r>
      <w:proofErr w:type="spellStart"/>
      <w:r w:rsidRPr="00943077">
        <w:rPr>
          <w:sz w:val="22"/>
          <w:szCs w:val="22"/>
        </w:rPr>
        <w:t>Випойл</w:t>
      </w:r>
      <w:proofErr w:type="spellEnd"/>
      <w:r w:rsidRPr="00943077">
        <w:rPr>
          <w:sz w:val="22"/>
          <w:szCs w:val="22"/>
        </w:rPr>
        <w:t>-Белые Пруды" является АО «Сервис-Реестр»</w:t>
      </w:r>
      <w:r w:rsidR="00E55801">
        <w:rPr>
          <w:sz w:val="22"/>
          <w:szCs w:val="22"/>
        </w:rPr>
        <w:t xml:space="preserve"> </w:t>
      </w:r>
      <w:r w:rsidR="00E55801">
        <w:rPr>
          <w:sz w:val="22"/>
        </w:rPr>
        <w:t>(Филиал в г. Волгограде)</w:t>
      </w:r>
      <w:r w:rsidRPr="00943077">
        <w:rPr>
          <w:sz w:val="22"/>
          <w:szCs w:val="22"/>
        </w:rPr>
        <w:t>, место</w:t>
      </w:r>
      <w:r w:rsidR="00E55801">
        <w:rPr>
          <w:sz w:val="22"/>
          <w:szCs w:val="22"/>
        </w:rPr>
        <w:t xml:space="preserve"> </w:t>
      </w:r>
      <w:r w:rsidR="00E55801" w:rsidRPr="00943077">
        <w:rPr>
          <w:sz w:val="22"/>
          <w:szCs w:val="22"/>
        </w:rPr>
        <w:t>нахождени</w:t>
      </w:r>
      <w:r w:rsidR="00E55801">
        <w:rPr>
          <w:sz w:val="22"/>
          <w:szCs w:val="22"/>
        </w:rPr>
        <w:t>я</w:t>
      </w:r>
      <w:r w:rsidRPr="00943077">
        <w:rPr>
          <w:sz w:val="22"/>
          <w:szCs w:val="22"/>
        </w:rPr>
        <w:t>:</w:t>
      </w:r>
      <w:r w:rsidR="00E55801">
        <w:rPr>
          <w:sz w:val="22"/>
          <w:szCs w:val="22"/>
        </w:rPr>
        <w:t xml:space="preserve"> </w:t>
      </w:r>
      <w:r w:rsidRPr="00943077">
        <w:rPr>
          <w:sz w:val="22"/>
          <w:szCs w:val="22"/>
        </w:rPr>
        <w:t xml:space="preserve">107045, город Москва, улица Сретенка, 12., ИНН: 8605006147, ОГРН: 1028601354055, адрес сайта: </w:t>
      </w:r>
      <w:hyperlink r:id="rId8" w:history="1">
        <w:r w:rsidRPr="00943077">
          <w:rPr>
            <w:rStyle w:val="af"/>
            <w:sz w:val="22"/>
            <w:szCs w:val="22"/>
          </w:rPr>
          <w:t>https://servis-reestr.ru/</w:t>
        </w:r>
      </w:hyperlink>
      <w:r w:rsidR="00E55801">
        <w:rPr>
          <w:rStyle w:val="af"/>
          <w:sz w:val="22"/>
          <w:szCs w:val="22"/>
        </w:rPr>
        <w:t xml:space="preserve"> (</w:t>
      </w:r>
      <w:r w:rsidR="00E55801">
        <w:rPr>
          <w:sz w:val="22"/>
        </w:rPr>
        <w:t xml:space="preserve">адрес филиала: </w:t>
      </w:r>
      <w:r w:rsidR="00E55801" w:rsidRPr="000441A0">
        <w:rPr>
          <w:sz w:val="22"/>
        </w:rPr>
        <w:t>400001, г. Волгоград, ул. Канунникова, д.6/1 офис 408, тел. 8/8442/495-000, электронная почта: volgograd@servis-reestr.ru</w:t>
      </w:r>
      <w:r w:rsidR="00E55801">
        <w:rPr>
          <w:sz w:val="22"/>
        </w:rPr>
        <w:t>).</w:t>
      </w:r>
    </w:p>
    <w:p w14:paraId="097EB41C" w14:textId="77777777" w:rsidR="00197B44" w:rsidRPr="00943077" w:rsidRDefault="00A5163B" w:rsidP="0070634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43077">
        <w:rPr>
          <w:sz w:val="22"/>
          <w:szCs w:val="22"/>
        </w:rPr>
        <w:t xml:space="preserve">Предупреждаем </w:t>
      </w:r>
      <w:r w:rsidR="00706345" w:rsidRPr="00943077">
        <w:rPr>
          <w:sz w:val="22"/>
          <w:szCs w:val="22"/>
        </w:rPr>
        <w:t xml:space="preserve">акционеров Общества о возможности принятия решения о приостановлении направления сообщений и (или) бюллетеней для голосования по почтовым адресам тех акционеров, в отношении которых одновременно соблюдены все условия, указанные в пункте 1 статьи 52.1 Федерального закона от 26.12.1995 № 208-ФЗ «Об акционерных обществах». </w:t>
      </w:r>
    </w:p>
    <w:p w14:paraId="5CD04706" w14:textId="77777777" w:rsidR="008779CC" w:rsidRPr="00943077" w:rsidRDefault="008779CC" w:rsidP="00AD11E6">
      <w:pPr>
        <w:pStyle w:val="Normal1"/>
        <w:spacing w:line="240" w:lineRule="auto"/>
        <w:ind w:firstLine="0"/>
        <w:jc w:val="right"/>
        <w:rPr>
          <w:b/>
          <w:sz w:val="22"/>
          <w:szCs w:val="22"/>
        </w:rPr>
      </w:pPr>
    </w:p>
    <w:p w14:paraId="3D419B81" w14:textId="77777777" w:rsidR="002378B6" w:rsidRPr="00943077" w:rsidRDefault="002378B6" w:rsidP="002378B6">
      <w:pPr>
        <w:pStyle w:val="Normal1"/>
        <w:spacing w:line="240" w:lineRule="auto"/>
        <w:ind w:firstLine="0"/>
        <w:jc w:val="right"/>
        <w:rPr>
          <w:b/>
          <w:sz w:val="22"/>
          <w:szCs w:val="22"/>
        </w:rPr>
      </w:pPr>
      <w:r w:rsidRPr="00943077">
        <w:rPr>
          <w:b/>
          <w:bCs/>
          <w:sz w:val="22"/>
          <w:szCs w:val="22"/>
          <w:lang w:val="en-US"/>
        </w:rPr>
        <w:t>АО "Випойл-Белые Пруды"</w:t>
      </w:r>
    </w:p>
    <w:p w14:paraId="18F7740A" w14:textId="77777777" w:rsidR="00715F47" w:rsidRPr="00943077" w:rsidRDefault="00715F47" w:rsidP="002378B6">
      <w:pPr>
        <w:pStyle w:val="Normal1"/>
        <w:spacing w:line="240" w:lineRule="auto"/>
        <w:ind w:firstLine="0"/>
        <w:jc w:val="center"/>
        <w:rPr>
          <w:b/>
          <w:sz w:val="22"/>
          <w:szCs w:val="22"/>
        </w:rPr>
      </w:pPr>
    </w:p>
    <w:sectPr w:rsidR="00715F47" w:rsidRPr="00943077" w:rsidSect="00AD11E6">
      <w:footerReference w:type="even" r:id="rId9"/>
      <w:footerReference w:type="default" r:id="rId10"/>
      <w:pgSz w:w="11906" w:h="16838" w:code="9"/>
      <w:pgMar w:top="567" w:right="707" w:bottom="360" w:left="85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A368" w14:textId="77777777" w:rsidR="00AA04DA" w:rsidRDefault="00AA04DA">
      <w:r>
        <w:separator/>
      </w:r>
    </w:p>
  </w:endnote>
  <w:endnote w:type="continuationSeparator" w:id="0">
    <w:p w14:paraId="417BE6D9" w14:textId="77777777" w:rsidR="00AA04DA" w:rsidRDefault="00A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6C1D" w14:textId="77777777" w:rsidR="0091144C" w:rsidRDefault="00305B54" w:rsidP="005977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144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BE45C4" w14:textId="77777777" w:rsidR="0091144C" w:rsidRDefault="0091144C" w:rsidP="005977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F102" w14:textId="77777777" w:rsidR="0091144C" w:rsidRDefault="00305B54">
    <w:pPr>
      <w:pStyle w:val="a5"/>
      <w:jc w:val="right"/>
    </w:pPr>
    <w:r>
      <w:fldChar w:fldCharType="begin"/>
    </w:r>
    <w:r w:rsidR="0091144C">
      <w:instrText xml:space="preserve"> PAGE   \* MERGEFORMAT </w:instrText>
    </w:r>
    <w:r>
      <w:fldChar w:fldCharType="separate"/>
    </w:r>
    <w:r w:rsidR="00E71DFA">
      <w:rPr>
        <w:noProof/>
      </w:rPr>
      <w:t>1</w:t>
    </w:r>
    <w:r>
      <w:fldChar w:fldCharType="end"/>
    </w:r>
  </w:p>
  <w:p w14:paraId="2967BAC3" w14:textId="77777777" w:rsidR="0091144C" w:rsidRPr="007670F6" w:rsidRDefault="0091144C" w:rsidP="00597766">
    <w:pPr>
      <w:pStyle w:val="a5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0B3" w14:textId="77777777" w:rsidR="00AA04DA" w:rsidRDefault="00AA04DA">
      <w:r>
        <w:separator/>
      </w:r>
    </w:p>
  </w:footnote>
  <w:footnote w:type="continuationSeparator" w:id="0">
    <w:p w14:paraId="79CF41F7" w14:textId="77777777" w:rsidR="00AA04DA" w:rsidRDefault="00AA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7D015B4"/>
    <w:lvl w:ilvl="0" w:tplc="E780BE34">
      <w:start w:val="1"/>
      <w:numFmt w:val="bullet"/>
      <w:lvlText w:val=""/>
      <w:lvlJc w:val="left"/>
    </w:lvl>
    <w:lvl w:ilvl="1" w:tplc="88E8D75C">
      <w:numFmt w:val="decimal"/>
      <w:lvlText w:val=""/>
      <w:lvlJc w:val="left"/>
    </w:lvl>
    <w:lvl w:ilvl="2" w:tplc="99805D9A">
      <w:numFmt w:val="decimal"/>
      <w:lvlText w:val=""/>
      <w:lvlJc w:val="left"/>
    </w:lvl>
    <w:lvl w:ilvl="3" w:tplc="4D7AC89C">
      <w:numFmt w:val="decimal"/>
      <w:lvlText w:val=""/>
      <w:lvlJc w:val="left"/>
    </w:lvl>
    <w:lvl w:ilvl="4" w:tplc="9A402024">
      <w:numFmt w:val="decimal"/>
      <w:lvlText w:val=""/>
      <w:lvlJc w:val="left"/>
    </w:lvl>
    <w:lvl w:ilvl="5" w:tplc="6B9CCF52">
      <w:numFmt w:val="decimal"/>
      <w:lvlText w:val=""/>
      <w:lvlJc w:val="left"/>
    </w:lvl>
    <w:lvl w:ilvl="6" w:tplc="3B5236A8">
      <w:numFmt w:val="decimal"/>
      <w:lvlText w:val=""/>
      <w:lvlJc w:val="left"/>
    </w:lvl>
    <w:lvl w:ilvl="7" w:tplc="1978729A">
      <w:numFmt w:val="decimal"/>
      <w:lvlText w:val=""/>
      <w:lvlJc w:val="left"/>
    </w:lvl>
    <w:lvl w:ilvl="8" w:tplc="15D61486">
      <w:numFmt w:val="decimal"/>
      <w:lvlText w:val=""/>
      <w:lvlJc w:val="left"/>
    </w:lvl>
  </w:abstractNum>
  <w:abstractNum w:abstractNumId="1" w15:restartNumberingAfterBreak="0">
    <w:nsid w:val="048D35AA"/>
    <w:multiLevelType w:val="hybridMultilevel"/>
    <w:tmpl w:val="51C6A750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C85BCB"/>
    <w:multiLevelType w:val="hybridMultilevel"/>
    <w:tmpl w:val="7A98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3DF6"/>
    <w:multiLevelType w:val="multilevel"/>
    <w:tmpl w:val="AE1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77874"/>
    <w:multiLevelType w:val="hybridMultilevel"/>
    <w:tmpl w:val="B792CE5A"/>
    <w:lvl w:ilvl="0" w:tplc="D7488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26E"/>
    <w:multiLevelType w:val="hybridMultilevel"/>
    <w:tmpl w:val="FB2EAC60"/>
    <w:lvl w:ilvl="0" w:tplc="8A927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DB4"/>
    <w:multiLevelType w:val="multilevel"/>
    <w:tmpl w:val="9CB4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81133F4"/>
    <w:multiLevelType w:val="hybridMultilevel"/>
    <w:tmpl w:val="A476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2E5"/>
    <w:multiLevelType w:val="multilevel"/>
    <w:tmpl w:val="FFAACD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0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4D8A6C0A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5A0F"/>
    <w:multiLevelType w:val="hybridMultilevel"/>
    <w:tmpl w:val="A232F44E"/>
    <w:lvl w:ilvl="0" w:tplc="58C610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89676B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1591"/>
    <w:multiLevelType w:val="hybridMultilevel"/>
    <w:tmpl w:val="67F0F45E"/>
    <w:lvl w:ilvl="0" w:tplc="64D009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B01DC"/>
    <w:multiLevelType w:val="hybridMultilevel"/>
    <w:tmpl w:val="3D06880E"/>
    <w:lvl w:ilvl="0" w:tplc="1848F9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04D8C"/>
    <w:multiLevelType w:val="hybridMultilevel"/>
    <w:tmpl w:val="67F0F45E"/>
    <w:lvl w:ilvl="0" w:tplc="64D009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277B2"/>
    <w:multiLevelType w:val="hybridMultilevel"/>
    <w:tmpl w:val="5DF6064E"/>
    <w:lvl w:ilvl="0" w:tplc="FC68D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9A"/>
    <w:rsid w:val="00011C1F"/>
    <w:rsid w:val="000127A2"/>
    <w:rsid w:val="000145AC"/>
    <w:rsid w:val="00025C7F"/>
    <w:rsid w:val="0002708A"/>
    <w:rsid w:val="000323C3"/>
    <w:rsid w:val="00040098"/>
    <w:rsid w:val="00040EF0"/>
    <w:rsid w:val="00042CEC"/>
    <w:rsid w:val="00055AF5"/>
    <w:rsid w:val="000636DF"/>
    <w:rsid w:val="00064278"/>
    <w:rsid w:val="00067B2A"/>
    <w:rsid w:val="0008118B"/>
    <w:rsid w:val="000901BA"/>
    <w:rsid w:val="000948D3"/>
    <w:rsid w:val="000C7455"/>
    <w:rsid w:val="000D2F3A"/>
    <w:rsid w:val="000D70CE"/>
    <w:rsid w:val="000E461D"/>
    <w:rsid w:val="000E73FC"/>
    <w:rsid w:val="000F26DB"/>
    <w:rsid w:val="000F77A8"/>
    <w:rsid w:val="00100EF7"/>
    <w:rsid w:val="00105996"/>
    <w:rsid w:val="001170B1"/>
    <w:rsid w:val="0011727F"/>
    <w:rsid w:val="001177B8"/>
    <w:rsid w:val="0012298D"/>
    <w:rsid w:val="001273EE"/>
    <w:rsid w:val="00130FED"/>
    <w:rsid w:val="0013766B"/>
    <w:rsid w:val="00156ED8"/>
    <w:rsid w:val="00164072"/>
    <w:rsid w:val="00174BD3"/>
    <w:rsid w:val="001774A8"/>
    <w:rsid w:val="0018667E"/>
    <w:rsid w:val="001944C7"/>
    <w:rsid w:val="00197B44"/>
    <w:rsid w:val="001A5EE4"/>
    <w:rsid w:val="001B4372"/>
    <w:rsid w:val="001C7A8E"/>
    <w:rsid w:val="001C7C0E"/>
    <w:rsid w:val="001D1C5C"/>
    <w:rsid w:val="001E2620"/>
    <w:rsid w:val="001E371C"/>
    <w:rsid w:val="00234D08"/>
    <w:rsid w:val="002378B6"/>
    <w:rsid w:val="002418D9"/>
    <w:rsid w:val="00245F9B"/>
    <w:rsid w:val="002511EF"/>
    <w:rsid w:val="0027052D"/>
    <w:rsid w:val="002802C8"/>
    <w:rsid w:val="00296A54"/>
    <w:rsid w:val="00297B43"/>
    <w:rsid w:val="002B67F0"/>
    <w:rsid w:val="002C085F"/>
    <w:rsid w:val="002C23D1"/>
    <w:rsid w:val="002C7B84"/>
    <w:rsid w:val="002E338F"/>
    <w:rsid w:val="002E4881"/>
    <w:rsid w:val="003024A4"/>
    <w:rsid w:val="00305B54"/>
    <w:rsid w:val="00352BAB"/>
    <w:rsid w:val="00364258"/>
    <w:rsid w:val="00364958"/>
    <w:rsid w:val="003722F8"/>
    <w:rsid w:val="003737C1"/>
    <w:rsid w:val="00385BDE"/>
    <w:rsid w:val="003A4600"/>
    <w:rsid w:val="003C1BD5"/>
    <w:rsid w:val="003C5FA6"/>
    <w:rsid w:val="003D08B9"/>
    <w:rsid w:val="00411790"/>
    <w:rsid w:val="00415F76"/>
    <w:rsid w:val="0042586F"/>
    <w:rsid w:val="00445137"/>
    <w:rsid w:val="00446815"/>
    <w:rsid w:val="00450563"/>
    <w:rsid w:val="0045106B"/>
    <w:rsid w:val="004A11FC"/>
    <w:rsid w:val="004B2DC7"/>
    <w:rsid w:val="004B62F4"/>
    <w:rsid w:val="004D0379"/>
    <w:rsid w:val="004D3C43"/>
    <w:rsid w:val="004D7DF4"/>
    <w:rsid w:val="004E47A6"/>
    <w:rsid w:val="004E510E"/>
    <w:rsid w:val="004F4437"/>
    <w:rsid w:val="00500CD4"/>
    <w:rsid w:val="00510838"/>
    <w:rsid w:val="0051133E"/>
    <w:rsid w:val="00525258"/>
    <w:rsid w:val="0052622A"/>
    <w:rsid w:val="00533202"/>
    <w:rsid w:val="00533245"/>
    <w:rsid w:val="00535759"/>
    <w:rsid w:val="00536E0F"/>
    <w:rsid w:val="00545C9B"/>
    <w:rsid w:val="0054652F"/>
    <w:rsid w:val="00560066"/>
    <w:rsid w:val="00561E2C"/>
    <w:rsid w:val="005659EF"/>
    <w:rsid w:val="0057479C"/>
    <w:rsid w:val="00597766"/>
    <w:rsid w:val="005B10AE"/>
    <w:rsid w:val="005B778A"/>
    <w:rsid w:val="006021FB"/>
    <w:rsid w:val="006047EF"/>
    <w:rsid w:val="006139F7"/>
    <w:rsid w:val="00615323"/>
    <w:rsid w:val="00615C35"/>
    <w:rsid w:val="00626BFE"/>
    <w:rsid w:val="00631530"/>
    <w:rsid w:val="0063799E"/>
    <w:rsid w:val="00640528"/>
    <w:rsid w:val="0064220F"/>
    <w:rsid w:val="006431EE"/>
    <w:rsid w:val="006462AC"/>
    <w:rsid w:val="0066266F"/>
    <w:rsid w:val="006806E7"/>
    <w:rsid w:val="006808FF"/>
    <w:rsid w:val="006868B1"/>
    <w:rsid w:val="00693843"/>
    <w:rsid w:val="00693ABF"/>
    <w:rsid w:val="0069455E"/>
    <w:rsid w:val="006A3B99"/>
    <w:rsid w:val="006D0E2B"/>
    <w:rsid w:val="006D26DA"/>
    <w:rsid w:val="006D4486"/>
    <w:rsid w:val="006E16AA"/>
    <w:rsid w:val="007040F9"/>
    <w:rsid w:val="00706345"/>
    <w:rsid w:val="0070675C"/>
    <w:rsid w:val="00715F47"/>
    <w:rsid w:val="00740909"/>
    <w:rsid w:val="00741F8B"/>
    <w:rsid w:val="007423C7"/>
    <w:rsid w:val="00745FB4"/>
    <w:rsid w:val="00766E1D"/>
    <w:rsid w:val="007670F6"/>
    <w:rsid w:val="0076783D"/>
    <w:rsid w:val="00767AEE"/>
    <w:rsid w:val="007752E9"/>
    <w:rsid w:val="00775500"/>
    <w:rsid w:val="00781329"/>
    <w:rsid w:val="00787136"/>
    <w:rsid w:val="00796FE4"/>
    <w:rsid w:val="007A737C"/>
    <w:rsid w:val="007C4469"/>
    <w:rsid w:val="007D43D9"/>
    <w:rsid w:val="007E34E1"/>
    <w:rsid w:val="007F3D36"/>
    <w:rsid w:val="007F7828"/>
    <w:rsid w:val="008031C8"/>
    <w:rsid w:val="00817E26"/>
    <w:rsid w:val="0082199B"/>
    <w:rsid w:val="008225F6"/>
    <w:rsid w:val="00824A5D"/>
    <w:rsid w:val="008266FB"/>
    <w:rsid w:val="008426DB"/>
    <w:rsid w:val="008502B9"/>
    <w:rsid w:val="00850E0F"/>
    <w:rsid w:val="00866F39"/>
    <w:rsid w:val="008671C0"/>
    <w:rsid w:val="008753CB"/>
    <w:rsid w:val="008779CC"/>
    <w:rsid w:val="00891660"/>
    <w:rsid w:val="008A0B6B"/>
    <w:rsid w:val="008A2E85"/>
    <w:rsid w:val="008A3D8F"/>
    <w:rsid w:val="008A49D0"/>
    <w:rsid w:val="008B1E28"/>
    <w:rsid w:val="008D0169"/>
    <w:rsid w:val="008E0040"/>
    <w:rsid w:val="008E336E"/>
    <w:rsid w:val="008E5FB4"/>
    <w:rsid w:val="008E72A1"/>
    <w:rsid w:val="008F29E1"/>
    <w:rsid w:val="008F58E2"/>
    <w:rsid w:val="008F686E"/>
    <w:rsid w:val="00900E23"/>
    <w:rsid w:val="00901EAE"/>
    <w:rsid w:val="009035F9"/>
    <w:rsid w:val="0091144C"/>
    <w:rsid w:val="009121F4"/>
    <w:rsid w:val="009142B6"/>
    <w:rsid w:val="00921160"/>
    <w:rsid w:val="009265BD"/>
    <w:rsid w:val="00930C31"/>
    <w:rsid w:val="00943077"/>
    <w:rsid w:val="009444D4"/>
    <w:rsid w:val="00946216"/>
    <w:rsid w:val="00947372"/>
    <w:rsid w:val="00952327"/>
    <w:rsid w:val="00952EB3"/>
    <w:rsid w:val="00981C4A"/>
    <w:rsid w:val="00984C86"/>
    <w:rsid w:val="0099624E"/>
    <w:rsid w:val="00996E63"/>
    <w:rsid w:val="009A17F0"/>
    <w:rsid w:val="009A771F"/>
    <w:rsid w:val="009B448E"/>
    <w:rsid w:val="009C3D52"/>
    <w:rsid w:val="009E4071"/>
    <w:rsid w:val="009E5695"/>
    <w:rsid w:val="009F3546"/>
    <w:rsid w:val="00A00D80"/>
    <w:rsid w:val="00A11302"/>
    <w:rsid w:val="00A245E1"/>
    <w:rsid w:val="00A2683E"/>
    <w:rsid w:val="00A274CB"/>
    <w:rsid w:val="00A37F61"/>
    <w:rsid w:val="00A472FF"/>
    <w:rsid w:val="00A51336"/>
    <w:rsid w:val="00A5163B"/>
    <w:rsid w:val="00A656A7"/>
    <w:rsid w:val="00A758AD"/>
    <w:rsid w:val="00A81B38"/>
    <w:rsid w:val="00A934B3"/>
    <w:rsid w:val="00AA04DA"/>
    <w:rsid w:val="00AB6658"/>
    <w:rsid w:val="00AD11E6"/>
    <w:rsid w:val="00AF555D"/>
    <w:rsid w:val="00AF6F2E"/>
    <w:rsid w:val="00B01696"/>
    <w:rsid w:val="00B02273"/>
    <w:rsid w:val="00B04E62"/>
    <w:rsid w:val="00B10549"/>
    <w:rsid w:val="00B15F64"/>
    <w:rsid w:val="00B179AC"/>
    <w:rsid w:val="00B2138A"/>
    <w:rsid w:val="00B317DE"/>
    <w:rsid w:val="00B32874"/>
    <w:rsid w:val="00B32970"/>
    <w:rsid w:val="00B47947"/>
    <w:rsid w:val="00B47BB0"/>
    <w:rsid w:val="00B504D9"/>
    <w:rsid w:val="00B54E9A"/>
    <w:rsid w:val="00B60164"/>
    <w:rsid w:val="00B66B3D"/>
    <w:rsid w:val="00B74872"/>
    <w:rsid w:val="00B75F9B"/>
    <w:rsid w:val="00B8299D"/>
    <w:rsid w:val="00BA2FDB"/>
    <w:rsid w:val="00BA3386"/>
    <w:rsid w:val="00BA4D42"/>
    <w:rsid w:val="00BB22E4"/>
    <w:rsid w:val="00BC7212"/>
    <w:rsid w:val="00BC7408"/>
    <w:rsid w:val="00BD57B3"/>
    <w:rsid w:val="00BD791C"/>
    <w:rsid w:val="00BF7779"/>
    <w:rsid w:val="00C00021"/>
    <w:rsid w:val="00C069F8"/>
    <w:rsid w:val="00C12DB1"/>
    <w:rsid w:val="00C30BE8"/>
    <w:rsid w:val="00C34F96"/>
    <w:rsid w:val="00C37558"/>
    <w:rsid w:val="00C37EA1"/>
    <w:rsid w:val="00C55738"/>
    <w:rsid w:val="00C63BB7"/>
    <w:rsid w:val="00C71108"/>
    <w:rsid w:val="00C76FDF"/>
    <w:rsid w:val="00C86379"/>
    <w:rsid w:val="00C87D2B"/>
    <w:rsid w:val="00C9621C"/>
    <w:rsid w:val="00C97058"/>
    <w:rsid w:val="00CB0D98"/>
    <w:rsid w:val="00CB5783"/>
    <w:rsid w:val="00CC5CEF"/>
    <w:rsid w:val="00CF0BA4"/>
    <w:rsid w:val="00CF1E34"/>
    <w:rsid w:val="00CF71CF"/>
    <w:rsid w:val="00D02AE7"/>
    <w:rsid w:val="00D03D41"/>
    <w:rsid w:val="00D06248"/>
    <w:rsid w:val="00D10C80"/>
    <w:rsid w:val="00D203C6"/>
    <w:rsid w:val="00D25CAB"/>
    <w:rsid w:val="00D30DDA"/>
    <w:rsid w:val="00D344E8"/>
    <w:rsid w:val="00D42AAC"/>
    <w:rsid w:val="00D470A3"/>
    <w:rsid w:val="00D6017E"/>
    <w:rsid w:val="00D7297E"/>
    <w:rsid w:val="00D7608F"/>
    <w:rsid w:val="00D957DD"/>
    <w:rsid w:val="00DA3D8B"/>
    <w:rsid w:val="00DA41A7"/>
    <w:rsid w:val="00DB40C7"/>
    <w:rsid w:val="00DC03F6"/>
    <w:rsid w:val="00DC7840"/>
    <w:rsid w:val="00DE2290"/>
    <w:rsid w:val="00DE4D99"/>
    <w:rsid w:val="00DE72FC"/>
    <w:rsid w:val="00DF398E"/>
    <w:rsid w:val="00DF4A57"/>
    <w:rsid w:val="00E13A3B"/>
    <w:rsid w:val="00E160CE"/>
    <w:rsid w:val="00E2246F"/>
    <w:rsid w:val="00E22E9E"/>
    <w:rsid w:val="00E438A2"/>
    <w:rsid w:val="00E46FBD"/>
    <w:rsid w:val="00E55801"/>
    <w:rsid w:val="00E55865"/>
    <w:rsid w:val="00E613BC"/>
    <w:rsid w:val="00E71DFA"/>
    <w:rsid w:val="00E8160D"/>
    <w:rsid w:val="00E909BE"/>
    <w:rsid w:val="00E93880"/>
    <w:rsid w:val="00E97346"/>
    <w:rsid w:val="00EB587D"/>
    <w:rsid w:val="00EC710B"/>
    <w:rsid w:val="00EE17EC"/>
    <w:rsid w:val="00EF4701"/>
    <w:rsid w:val="00F035F9"/>
    <w:rsid w:val="00F072EC"/>
    <w:rsid w:val="00F22CBC"/>
    <w:rsid w:val="00F234FC"/>
    <w:rsid w:val="00F32778"/>
    <w:rsid w:val="00F45BC6"/>
    <w:rsid w:val="00F47244"/>
    <w:rsid w:val="00F50C0E"/>
    <w:rsid w:val="00F70B27"/>
    <w:rsid w:val="00F9104C"/>
    <w:rsid w:val="00FA51A3"/>
    <w:rsid w:val="00FA6BE9"/>
    <w:rsid w:val="00FA765A"/>
    <w:rsid w:val="00FC025B"/>
    <w:rsid w:val="00FC344C"/>
    <w:rsid w:val="00FC3EEF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027F"/>
  <w15:docId w15:val="{5D525F11-E782-43FE-A775-6358D702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D11E6"/>
    <w:pPr>
      <w:keepNext/>
      <w:jc w:val="both"/>
      <w:outlineLvl w:val="0"/>
    </w:pPr>
    <w:rPr>
      <w:i/>
      <w:iCs/>
      <w:sz w:val="22"/>
      <w:szCs w:val="24"/>
    </w:rPr>
  </w:style>
  <w:style w:type="paragraph" w:styleId="2">
    <w:name w:val="heading 2"/>
    <w:basedOn w:val="a"/>
    <w:next w:val="a"/>
    <w:link w:val="20"/>
    <w:qFormat/>
    <w:rsid w:val="00AD11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D11E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4E9A"/>
    <w:pPr>
      <w:jc w:val="center"/>
    </w:pPr>
    <w:rPr>
      <w:i/>
      <w:u w:val="single"/>
    </w:rPr>
  </w:style>
  <w:style w:type="character" w:customStyle="1" w:styleId="a4">
    <w:name w:val="Заголовок Знак"/>
    <w:link w:val="a3"/>
    <w:rsid w:val="00B54E9A"/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paragraph" w:customStyle="1" w:styleId="11">
    <w:name w:val="заголовок 1"/>
    <w:basedOn w:val="a"/>
    <w:next w:val="a"/>
    <w:rsid w:val="00B54E9A"/>
    <w:pPr>
      <w:keepNext/>
      <w:jc w:val="center"/>
    </w:pPr>
    <w:rPr>
      <w:b/>
    </w:rPr>
  </w:style>
  <w:style w:type="paragraph" w:styleId="a5">
    <w:name w:val="footer"/>
    <w:basedOn w:val="a"/>
    <w:link w:val="a6"/>
    <w:uiPriority w:val="99"/>
    <w:rsid w:val="00B54E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54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54E9A"/>
  </w:style>
  <w:style w:type="paragraph" w:customStyle="1" w:styleId="a8">
    <w:name w:val="Современный"/>
    <w:basedOn w:val="a"/>
    <w:rsid w:val="00B54E9A"/>
    <w:pPr>
      <w:spacing w:after="120"/>
      <w:ind w:firstLine="720"/>
      <w:jc w:val="both"/>
    </w:pPr>
    <w:rPr>
      <w:sz w:val="24"/>
    </w:rPr>
  </w:style>
  <w:style w:type="paragraph" w:styleId="a9">
    <w:name w:val="No Spacing"/>
    <w:basedOn w:val="a"/>
    <w:uiPriority w:val="1"/>
    <w:qFormat/>
    <w:rsid w:val="00B54E9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4B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4B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670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FA51A3"/>
    <w:pPr>
      <w:widowControl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C03F6"/>
    <w:pPr>
      <w:spacing w:after="120" w:line="480" w:lineRule="auto"/>
    </w:pPr>
  </w:style>
  <w:style w:type="character" w:customStyle="1" w:styleId="22">
    <w:name w:val="Основной текст 2 Знак"/>
    <w:link w:val="21"/>
    <w:rsid w:val="00DC0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aliases w:val="Список с узором"/>
    <w:basedOn w:val="a"/>
    <w:link w:val="ae"/>
    <w:uiPriority w:val="34"/>
    <w:qFormat/>
    <w:rsid w:val="00DC03F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ae">
    <w:name w:val="Абзац списка Знак"/>
    <w:aliases w:val="Список с узором Знак"/>
    <w:link w:val="13"/>
    <w:uiPriority w:val="34"/>
    <w:rsid w:val="00DC03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84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uiPriority w:val="99"/>
    <w:unhideWhenUsed/>
    <w:rsid w:val="003722F8"/>
    <w:rPr>
      <w:color w:val="0000FF"/>
      <w:u w:val="single"/>
    </w:rPr>
  </w:style>
  <w:style w:type="character" w:customStyle="1" w:styleId="10">
    <w:name w:val="Заголовок 1 Знак"/>
    <w:link w:val="1"/>
    <w:rsid w:val="00AD11E6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20">
    <w:name w:val="Заголовок 2 Знак"/>
    <w:link w:val="2"/>
    <w:rsid w:val="00AD11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AD11E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A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D11E6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AD11E6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AD11E6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link w:val="af3"/>
    <w:uiPriority w:val="99"/>
    <w:rsid w:val="00AD11E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AD11E6"/>
    <w:pPr>
      <w:widowControl w:val="0"/>
      <w:spacing w:line="260" w:lineRule="auto"/>
      <w:ind w:firstLine="70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SUBST">
    <w:name w:val="__SUBST"/>
    <w:rsid w:val="00AD11E6"/>
    <w:rPr>
      <w:b/>
      <w:i/>
      <w:sz w:val="22"/>
    </w:rPr>
  </w:style>
  <w:style w:type="paragraph" w:styleId="af4">
    <w:name w:val="Plain Text"/>
    <w:basedOn w:val="a"/>
    <w:link w:val="af5"/>
    <w:uiPriority w:val="99"/>
    <w:unhideWhenUsed/>
    <w:rsid w:val="00AD11E6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AD11E6"/>
    <w:rPr>
      <w:rFonts w:ascii="Consolas" w:hAnsi="Consolas" w:cs="Consolas"/>
      <w:sz w:val="21"/>
      <w:szCs w:val="21"/>
      <w:lang w:eastAsia="en-US"/>
    </w:rPr>
  </w:style>
  <w:style w:type="character" w:customStyle="1" w:styleId="af3">
    <w:name w:val="Обычный (Интернет) Знак"/>
    <w:link w:val="af2"/>
    <w:uiPriority w:val="99"/>
    <w:rsid w:val="00AD11E6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AD11E6"/>
  </w:style>
  <w:style w:type="table" w:styleId="af6">
    <w:name w:val="Table Grid"/>
    <w:basedOn w:val="a1"/>
    <w:uiPriority w:val="59"/>
    <w:rsid w:val="00715F47"/>
    <w:rPr>
      <w:rFonts w:ascii="Times New Roman" w:hAnsi="Times New Roman"/>
      <w:strike/>
      <w:sz w:val="28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ntainer">
    <w:name w:val="text-container"/>
    <w:rsid w:val="009A17F0"/>
    <w:rPr>
      <w:rFonts w:cs="Times New Roman"/>
    </w:rPr>
  </w:style>
  <w:style w:type="paragraph" w:customStyle="1" w:styleId="Default">
    <w:name w:val="Default"/>
    <w:rsid w:val="008A0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s-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2B76-461C-4918-8AEC-494357F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sekr@servis-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ina</dc:creator>
  <cp:keywords/>
  <cp:lastModifiedBy>Фролова Елена Юрьевна</cp:lastModifiedBy>
  <cp:revision>6</cp:revision>
  <cp:lastPrinted>2025-01-20T09:31:00Z</cp:lastPrinted>
  <dcterms:created xsi:type="dcterms:W3CDTF">2025-10-07T14:32:00Z</dcterms:created>
  <dcterms:modified xsi:type="dcterms:W3CDTF">2025-10-13T13:28:00Z</dcterms:modified>
</cp:coreProperties>
</file>